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8D" w:rsidRDefault="00CC0E06">
      <w:pPr>
        <w:jc w:val="center"/>
        <w:rPr>
          <w:b/>
          <w:sz w:val="28"/>
          <w:lang w:eastAsia="zh-TW"/>
        </w:rPr>
      </w:pPr>
      <w:r>
        <w:rPr>
          <w:rFonts w:hint="eastAsia"/>
          <w:b/>
          <w:sz w:val="28"/>
          <w:lang w:eastAsia="zh-TW"/>
        </w:rPr>
        <w:t>介護保険居宅介護（介護予防</w:t>
      </w:r>
      <w:r w:rsidR="00A7038D">
        <w:rPr>
          <w:rFonts w:hint="eastAsia"/>
          <w:b/>
          <w:sz w:val="28"/>
          <w:lang w:eastAsia="zh-TW"/>
        </w:rPr>
        <w:t>）福祉用具購入費支給申請書</w:t>
      </w:r>
    </w:p>
    <w:tbl>
      <w:tblPr>
        <w:tblW w:w="1016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284"/>
        <w:gridCol w:w="118"/>
        <w:gridCol w:w="1562"/>
        <w:gridCol w:w="1716"/>
        <w:gridCol w:w="16"/>
        <w:gridCol w:w="974"/>
        <w:gridCol w:w="330"/>
        <w:gridCol w:w="335"/>
        <w:gridCol w:w="94"/>
        <w:gridCol w:w="2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</w:tblGrid>
      <w:tr w:rsidR="00A7038D" w:rsidTr="0030030B">
        <w:trPr>
          <w:cantSplit/>
          <w:trHeight w:val="224"/>
        </w:trPr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0" w:type="dxa"/>
            <w:gridSpan w:val="4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A7038D" w:rsidRDefault="00A7038D"/>
        </w:tc>
        <w:tc>
          <w:tcPr>
            <w:tcW w:w="1655" w:type="dxa"/>
            <w:gridSpan w:val="4"/>
            <w:tcBorders>
              <w:top w:val="single" w:sz="18" w:space="0" w:color="auto"/>
            </w:tcBorders>
            <w:vAlign w:val="center"/>
          </w:tcPr>
          <w:p w:rsidR="00A7038D" w:rsidRDefault="00A7038D" w:rsidP="008C21E7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保険者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62" w:type="dxa"/>
            <w:gridSpan w:val="2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A7038D" w:rsidRDefault="00A7038D"/>
        </w:tc>
        <w:tc>
          <w:tcPr>
            <w:tcW w:w="368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A7038D" w:rsidRDefault="00A7038D"/>
        </w:tc>
        <w:tc>
          <w:tcPr>
            <w:tcW w:w="367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A7038D" w:rsidRDefault="00A7038D"/>
        </w:tc>
        <w:tc>
          <w:tcPr>
            <w:tcW w:w="368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:rsidR="00A7038D" w:rsidRDefault="00A7038D"/>
        </w:tc>
        <w:tc>
          <w:tcPr>
            <w:tcW w:w="367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368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67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8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367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４</w:t>
            </w:r>
          </w:p>
        </w:tc>
      </w:tr>
      <w:tr w:rsidR="00A7038D" w:rsidTr="007E04CD">
        <w:trPr>
          <w:cantSplit/>
          <w:trHeight w:val="624"/>
        </w:trPr>
        <w:tc>
          <w:tcPr>
            <w:tcW w:w="1160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氏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680" w:type="dxa"/>
            <w:gridSpan w:val="4"/>
            <w:tcBorders>
              <w:top w:val="dotted" w:sz="4" w:space="0" w:color="auto"/>
            </w:tcBorders>
            <w:vAlign w:val="center"/>
          </w:tcPr>
          <w:p w:rsidR="00A7038D" w:rsidRDefault="00A7038D"/>
        </w:tc>
        <w:tc>
          <w:tcPr>
            <w:tcW w:w="1655" w:type="dxa"/>
            <w:gridSpan w:val="4"/>
            <w:vAlign w:val="center"/>
          </w:tcPr>
          <w:p w:rsidR="00A7038D" w:rsidRDefault="00A7038D" w:rsidP="008C21E7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38D" w:rsidRDefault="00A7038D"/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38D" w:rsidRDefault="00A7038D"/>
        </w:tc>
        <w:tc>
          <w:tcPr>
            <w:tcW w:w="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38D" w:rsidRDefault="00A7038D"/>
        </w:tc>
        <w:tc>
          <w:tcPr>
            <w:tcW w:w="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38D" w:rsidRDefault="00A7038D"/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7038D" w:rsidRDefault="00A7038D"/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A7038D" w:rsidRDefault="00A7038D"/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7038D" w:rsidRDefault="00A7038D"/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A7038D" w:rsidRDefault="00A7038D"/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7038D" w:rsidRDefault="00A7038D"/>
        </w:tc>
        <w:tc>
          <w:tcPr>
            <w:tcW w:w="3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7038D" w:rsidRDefault="00A7038D"/>
        </w:tc>
      </w:tr>
      <w:tr w:rsidR="00E20EEC" w:rsidTr="00963DBD">
        <w:trPr>
          <w:trHeight w:val="456"/>
        </w:trPr>
        <w:tc>
          <w:tcPr>
            <w:tcW w:w="1160" w:type="dxa"/>
            <w:tcBorders>
              <w:left w:val="single" w:sz="18" w:space="0" w:color="auto"/>
            </w:tcBorders>
            <w:vAlign w:val="center"/>
          </w:tcPr>
          <w:p w:rsidR="00E20EEC" w:rsidRDefault="00E20EE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0" w:type="dxa"/>
            <w:gridSpan w:val="4"/>
            <w:vAlign w:val="center"/>
          </w:tcPr>
          <w:p w:rsidR="00E20EEC" w:rsidRDefault="00E20EEC">
            <w:r>
              <w:rPr>
                <w:rFonts w:hint="eastAsia"/>
              </w:rPr>
              <w:t>明・大・昭　　　年　　　月　　　日</w:t>
            </w:r>
          </w:p>
        </w:tc>
        <w:tc>
          <w:tcPr>
            <w:tcW w:w="990" w:type="dxa"/>
            <w:gridSpan w:val="2"/>
            <w:vAlign w:val="center"/>
          </w:tcPr>
          <w:p w:rsidR="00E20EEC" w:rsidRPr="00E20EEC" w:rsidRDefault="00E20EEC" w:rsidP="00E20EEC">
            <w:pPr>
              <w:rPr>
                <w:sz w:val="18"/>
                <w:szCs w:val="18"/>
              </w:rPr>
            </w:pPr>
            <w:r w:rsidRPr="00E20EEC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30" w:type="dxa"/>
            <w:vAlign w:val="center"/>
          </w:tcPr>
          <w:p w:rsidR="00E20EEC" w:rsidRDefault="00E20EEC" w:rsidP="008C21E7">
            <w:pPr>
              <w:jc w:val="center"/>
            </w:pPr>
          </w:p>
        </w:tc>
        <w:tc>
          <w:tcPr>
            <w:tcW w:w="335" w:type="dxa"/>
            <w:vAlign w:val="center"/>
          </w:tcPr>
          <w:p w:rsidR="00E20EEC" w:rsidRDefault="00E20EEC" w:rsidP="008C21E7">
            <w:pPr>
              <w:jc w:val="center"/>
            </w:pPr>
          </w:p>
        </w:tc>
        <w:tc>
          <w:tcPr>
            <w:tcW w:w="362" w:type="dxa"/>
            <w:gridSpan w:val="2"/>
            <w:tcBorders>
              <w:right w:val="single" w:sz="4" w:space="0" w:color="auto"/>
            </w:tcBorders>
            <w:vAlign w:val="center"/>
          </w:tcPr>
          <w:p w:rsidR="00E20EEC" w:rsidRDefault="00E20EEC">
            <w:pPr>
              <w:jc w:val="center"/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EEC" w:rsidRDefault="00E20EEC">
            <w:pPr>
              <w:jc w:val="center"/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EEC" w:rsidRDefault="00E20EEC">
            <w:pPr>
              <w:jc w:val="center"/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EEC" w:rsidRDefault="00E20EEC">
            <w:pPr>
              <w:jc w:val="center"/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EEC" w:rsidRDefault="00E20EEC">
            <w:pPr>
              <w:jc w:val="center"/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EEC" w:rsidRDefault="00E20EEC">
            <w:pPr>
              <w:jc w:val="center"/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EEC" w:rsidRDefault="00E20EEC">
            <w:pPr>
              <w:jc w:val="center"/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EEC" w:rsidRDefault="00E20EEC">
            <w:pPr>
              <w:jc w:val="center"/>
            </w:pP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EEC" w:rsidRDefault="00E20EEC">
            <w:pPr>
              <w:jc w:val="center"/>
            </w:pPr>
          </w:p>
        </w:tc>
        <w:tc>
          <w:tcPr>
            <w:tcW w:w="3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20EEC" w:rsidRDefault="00E20EEC">
            <w:pPr>
              <w:jc w:val="center"/>
            </w:pPr>
          </w:p>
        </w:tc>
      </w:tr>
      <w:tr w:rsidR="00A7038D" w:rsidTr="008C21E7">
        <w:trPr>
          <w:trHeight w:val="600"/>
        </w:trPr>
        <w:tc>
          <w:tcPr>
            <w:tcW w:w="1160" w:type="dxa"/>
            <w:tcBorders>
              <w:left w:val="single" w:sz="18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005" w:type="dxa"/>
            <w:gridSpan w:val="19"/>
            <w:tcBorders>
              <w:right w:val="single" w:sz="18" w:space="0" w:color="auto"/>
            </w:tcBorders>
            <w:vAlign w:val="center"/>
          </w:tcPr>
          <w:p w:rsidR="00A7038D" w:rsidRDefault="00A7038D">
            <w:pPr>
              <w:rPr>
                <w:sz w:val="18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日立市　　　　　　　町　　　　　　　　　　　　　　　　　</w:t>
            </w:r>
            <w:r>
              <w:rPr>
                <w:rFonts w:hint="eastAsia"/>
                <w:sz w:val="18"/>
                <w:lang w:eastAsia="zh-TW"/>
              </w:rPr>
              <w:t>電話番号</w:t>
            </w:r>
            <w:r w:rsidR="008C21E7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  <w:lang w:eastAsia="zh-TW"/>
              </w:rPr>
              <w:t xml:space="preserve">　　（　　）　　　　</w:t>
            </w:r>
          </w:p>
        </w:tc>
      </w:tr>
      <w:tr w:rsidR="00A7038D" w:rsidTr="008C21E7">
        <w:trPr>
          <w:cantSplit/>
          <w:trHeight w:val="200"/>
        </w:trPr>
        <w:tc>
          <w:tcPr>
            <w:tcW w:w="3124" w:type="dxa"/>
            <w:gridSpan w:val="4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福祉用具名</w:t>
            </w:r>
          </w:p>
        </w:tc>
        <w:tc>
          <w:tcPr>
            <w:tcW w:w="3465" w:type="dxa"/>
            <w:gridSpan w:val="6"/>
            <w:tcBorders>
              <w:bottom w:val="dotted" w:sz="4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製造事業者名及び販売事業者名</w:t>
            </w:r>
          </w:p>
        </w:tc>
        <w:tc>
          <w:tcPr>
            <w:tcW w:w="1371" w:type="dxa"/>
            <w:gridSpan w:val="4"/>
            <w:vMerge w:val="restart"/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205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購入日</w:t>
            </w:r>
          </w:p>
        </w:tc>
      </w:tr>
      <w:tr w:rsidR="00A7038D" w:rsidTr="008C21E7">
        <w:trPr>
          <w:cantSplit/>
          <w:trHeight w:val="320"/>
        </w:trPr>
        <w:tc>
          <w:tcPr>
            <w:tcW w:w="1562" w:type="dxa"/>
            <w:gridSpan w:val="3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7038D" w:rsidRDefault="00A7038D">
            <w:pPr>
              <w:ind w:left="161"/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73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製造事業者名</w:t>
            </w:r>
          </w:p>
        </w:tc>
        <w:tc>
          <w:tcPr>
            <w:tcW w:w="1733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7038D" w:rsidRDefault="00A7038D">
            <w:pPr>
              <w:jc w:val="center"/>
            </w:pPr>
            <w:r>
              <w:rPr>
                <w:rFonts w:hint="eastAsia"/>
              </w:rPr>
              <w:t>販売事業者名</w:t>
            </w:r>
          </w:p>
        </w:tc>
        <w:tc>
          <w:tcPr>
            <w:tcW w:w="1371" w:type="dxa"/>
            <w:gridSpan w:val="4"/>
            <w:vMerge/>
            <w:vAlign w:val="center"/>
          </w:tcPr>
          <w:p w:rsidR="00A7038D" w:rsidRDefault="00A7038D">
            <w:pPr>
              <w:widowControl/>
              <w:jc w:val="left"/>
            </w:pPr>
          </w:p>
        </w:tc>
        <w:tc>
          <w:tcPr>
            <w:tcW w:w="2205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:rsidR="00A7038D" w:rsidRDefault="00A7038D">
            <w:pPr>
              <w:widowControl/>
              <w:jc w:val="left"/>
            </w:pPr>
          </w:p>
        </w:tc>
      </w:tr>
      <w:tr w:rsidR="00A7038D" w:rsidTr="00BC50F3">
        <w:trPr>
          <w:trHeight w:val="510"/>
        </w:trPr>
        <w:tc>
          <w:tcPr>
            <w:tcW w:w="1562" w:type="dxa"/>
            <w:gridSpan w:val="3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7038D" w:rsidRDefault="00A7038D"/>
        </w:tc>
        <w:tc>
          <w:tcPr>
            <w:tcW w:w="1562" w:type="dxa"/>
            <w:tcBorders>
              <w:left w:val="dotted" w:sz="4" w:space="0" w:color="auto"/>
              <w:bottom w:val="dotted" w:sz="4" w:space="0" w:color="auto"/>
            </w:tcBorders>
          </w:tcPr>
          <w:p w:rsidR="00A7038D" w:rsidRDefault="00A7038D"/>
        </w:tc>
        <w:tc>
          <w:tcPr>
            <w:tcW w:w="173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A7038D" w:rsidRDefault="00A7038D"/>
        </w:tc>
        <w:tc>
          <w:tcPr>
            <w:tcW w:w="1733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A7038D" w:rsidRDefault="00A7038D"/>
        </w:tc>
        <w:tc>
          <w:tcPr>
            <w:tcW w:w="1371" w:type="dxa"/>
            <w:gridSpan w:val="4"/>
            <w:tcBorders>
              <w:bottom w:val="dotted" w:sz="4" w:space="0" w:color="auto"/>
            </w:tcBorders>
          </w:tcPr>
          <w:p w:rsidR="00A7038D" w:rsidRDefault="00A7038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05" w:type="dxa"/>
            <w:gridSpan w:val="6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A7038D" w:rsidRDefault="00A7038D" w:rsidP="00AF431B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7038D" w:rsidTr="00BC50F3">
        <w:trPr>
          <w:trHeight w:val="510"/>
        </w:trPr>
        <w:tc>
          <w:tcPr>
            <w:tcW w:w="1562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A7038D" w:rsidRDefault="00A7038D"/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7038D" w:rsidRDefault="00A7038D"/>
        </w:tc>
        <w:tc>
          <w:tcPr>
            <w:tcW w:w="173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038D" w:rsidRDefault="00A7038D"/>
        </w:tc>
        <w:tc>
          <w:tcPr>
            <w:tcW w:w="17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7038D" w:rsidRDefault="00A7038D"/>
        </w:tc>
        <w:tc>
          <w:tcPr>
            <w:tcW w:w="13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A7038D" w:rsidRDefault="00A7038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205" w:type="dxa"/>
            <w:gridSpan w:val="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7038D" w:rsidRDefault="00A7038D" w:rsidP="00AF431B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105E90" w:rsidTr="00BC50F3">
        <w:trPr>
          <w:trHeight w:val="510"/>
        </w:trPr>
        <w:tc>
          <w:tcPr>
            <w:tcW w:w="1562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05E90" w:rsidRDefault="00105E90"/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05E90" w:rsidRDefault="00105E90"/>
        </w:tc>
        <w:tc>
          <w:tcPr>
            <w:tcW w:w="173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E90" w:rsidRDefault="00105E90"/>
        </w:tc>
        <w:tc>
          <w:tcPr>
            <w:tcW w:w="17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05E90" w:rsidRDefault="00105E90"/>
        </w:tc>
        <w:tc>
          <w:tcPr>
            <w:tcW w:w="13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105E90" w:rsidRDefault="00105E9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  <w:p w:rsidR="00105E90" w:rsidRDefault="00105E90" w:rsidP="009F1D14">
            <w:pPr>
              <w:jc w:val="right"/>
              <w:rPr>
                <w:sz w:val="18"/>
              </w:rPr>
            </w:pPr>
          </w:p>
        </w:tc>
        <w:tc>
          <w:tcPr>
            <w:tcW w:w="2205" w:type="dxa"/>
            <w:gridSpan w:val="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05E90" w:rsidRDefault="00105E90" w:rsidP="00AF431B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BC50F3" w:rsidTr="00BC50F3">
        <w:trPr>
          <w:trHeight w:val="510"/>
        </w:trPr>
        <w:tc>
          <w:tcPr>
            <w:tcW w:w="1562" w:type="dxa"/>
            <w:gridSpan w:val="3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</w:tcPr>
          <w:p w:rsidR="00BC50F3" w:rsidRDefault="00BC50F3" w:rsidP="00BC50F3"/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</w:tcBorders>
          </w:tcPr>
          <w:p w:rsidR="00BC50F3" w:rsidRDefault="00BC50F3" w:rsidP="00BC50F3"/>
        </w:tc>
        <w:tc>
          <w:tcPr>
            <w:tcW w:w="173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BC50F3" w:rsidRDefault="00BC50F3" w:rsidP="00BC50F3"/>
        </w:tc>
        <w:tc>
          <w:tcPr>
            <w:tcW w:w="1733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BC50F3" w:rsidRDefault="00BC50F3" w:rsidP="00BC50F3"/>
        </w:tc>
        <w:tc>
          <w:tcPr>
            <w:tcW w:w="13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BC50F3" w:rsidRDefault="00BC50F3" w:rsidP="00BC50F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  <w:p w:rsidR="00BC50F3" w:rsidRDefault="00BC50F3" w:rsidP="00BC50F3">
            <w:pPr>
              <w:jc w:val="right"/>
              <w:rPr>
                <w:sz w:val="18"/>
              </w:rPr>
            </w:pPr>
          </w:p>
        </w:tc>
        <w:tc>
          <w:tcPr>
            <w:tcW w:w="2205" w:type="dxa"/>
            <w:gridSpan w:val="6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50F3" w:rsidRDefault="00BC50F3" w:rsidP="00BC50F3">
            <w:pPr>
              <w:ind w:firstLineChars="200"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BC50F3" w:rsidTr="00963DBD">
        <w:trPr>
          <w:cantSplit/>
          <w:trHeight w:val="397"/>
        </w:trPr>
        <w:tc>
          <w:tcPr>
            <w:tcW w:w="144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BC50F3" w:rsidRDefault="00BC50F3" w:rsidP="00BC50F3">
            <w:pPr>
              <w:jc w:val="center"/>
            </w:pPr>
            <w:r>
              <w:rPr>
                <w:rFonts w:hint="eastAsia"/>
              </w:rPr>
              <w:t>福祉用具が</w:t>
            </w:r>
          </w:p>
          <w:p w:rsidR="00BC50F3" w:rsidRDefault="00BC50F3" w:rsidP="00BC50F3">
            <w:pPr>
              <w:jc w:val="center"/>
            </w:pPr>
            <w:r>
              <w:rPr>
                <w:rFonts w:hint="eastAsia"/>
              </w:rPr>
              <w:t>必要な理由</w:t>
            </w:r>
          </w:p>
        </w:tc>
        <w:tc>
          <w:tcPr>
            <w:tcW w:w="8721" w:type="dxa"/>
            <w:gridSpan w:val="18"/>
            <w:tcBorders>
              <w:bottom w:val="dotted" w:sz="4" w:space="0" w:color="auto"/>
              <w:right w:val="single" w:sz="18" w:space="0" w:color="auto"/>
            </w:tcBorders>
          </w:tcPr>
          <w:p w:rsidR="00BC50F3" w:rsidRDefault="00BC50F3" w:rsidP="00BC50F3"/>
        </w:tc>
      </w:tr>
      <w:tr w:rsidR="00BC50F3" w:rsidTr="00963DBD">
        <w:trPr>
          <w:cantSplit/>
          <w:trHeight w:val="397"/>
        </w:trPr>
        <w:tc>
          <w:tcPr>
            <w:tcW w:w="14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C50F3" w:rsidRDefault="00BC50F3" w:rsidP="00BC50F3">
            <w:pPr>
              <w:jc w:val="center"/>
            </w:pPr>
          </w:p>
        </w:tc>
        <w:tc>
          <w:tcPr>
            <w:tcW w:w="8721" w:type="dxa"/>
            <w:gridSpan w:val="1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BC50F3" w:rsidRDefault="00BC50F3" w:rsidP="00BC50F3"/>
        </w:tc>
      </w:tr>
      <w:tr w:rsidR="00BC50F3" w:rsidTr="00963DBD">
        <w:trPr>
          <w:cantSplit/>
          <w:trHeight w:val="397"/>
        </w:trPr>
        <w:tc>
          <w:tcPr>
            <w:tcW w:w="14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C50F3" w:rsidRDefault="00BC50F3" w:rsidP="00BC50F3">
            <w:pPr>
              <w:jc w:val="center"/>
            </w:pPr>
          </w:p>
        </w:tc>
        <w:tc>
          <w:tcPr>
            <w:tcW w:w="8721" w:type="dxa"/>
            <w:gridSpan w:val="18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BC50F3" w:rsidRDefault="00BC50F3" w:rsidP="00BC50F3"/>
        </w:tc>
      </w:tr>
      <w:tr w:rsidR="00BC50F3" w:rsidTr="00963DBD">
        <w:trPr>
          <w:cantSplit/>
          <w:trHeight w:val="397"/>
        </w:trPr>
        <w:tc>
          <w:tcPr>
            <w:tcW w:w="144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BC50F3" w:rsidRDefault="00BC50F3" w:rsidP="00BC50F3">
            <w:pPr>
              <w:jc w:val="center"/>
            </w:pPr>
          </w:p>
        </w:tc>
        <w:tc>
          <w:tcPr>
            <w:tcW w:w="8721" w:type="dxa"/>
            <w:gridSpan w:val="18"/>
            <w:tcBorders>
              <w:top w:val="dotted" w:sz="4" w:space="0" w:color="auto"/>
              <w:right w:val="single" w:sz="18" w:space="0" w:color="auto"/>
            </w:tcBorders>
          </w:tcPr>
          <w:p w:rsidR="00BC50F3" w:rsidRDefault="00BC50F3" w:rsidP="00BC50F3"/>
        </w:tc>
      </w:tr>
      <w:tr w:rsidR="00BC50F3" w:rsidTr="008C21E7">
        <w:trPr>
          <w:trHeight w:val="2719"/>
        </w:trPr>
        <w:tc>
          <w:tcPr>
            <w:tcW w:w="10165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50F3" w:rsidRDefault="00BC50F3" w:rsidP="00BC50F3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BC50F3" w:rsidRDefault="00BC50F3" w:rsidP="00BC50F3">
            <w:r>
              <w:rPr>
                <w:rFonts w:hint="eastAsia"/>
              </w:rPr>
              <w:t>上記のとおり関係書類を添えて居宅介護（介護予防）福祉用具購入費の支給を申請します。</w:t>
            </w:r>
          </w:p>
          <w:p w:rsidR="00BC50F3" w:rsidRDefault="00BC50F3" w:rsidP="00BC50F3"/>
          <w:p w:rsidR="00BC50F3" w:rsidRDefault="00BC50F3" w:rsidP="00BC50F3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日立市長　殿　　　　　</w:t>
            </w:r>
          </w:p>
          <w:p w:rsidR="00BC50F3" w:rsidRPr="0030030B" w:rsidRDefault="00BC50F3" w:rsidP="00BC50F3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</w:t>
            </w:r>
          </w:p>
          <w:p w:rsidR="00BC50F3" w:rsidRDefault="00BC50F3" w:rsidP="00BC50F3">
            <w:pPr>
              <w:rPr>
                <w:rFonts w:eastAsia="PMingLiU"/>
                <w:sz w:val="2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申請者　　　住所</w:t>
            </w:r>
            <w:r>
              <w:rPr>
                <w:rFonts w:hint="eastAsia"/>
                <w:sz w:val="20"/>
                <w:lang w:eastAsia="zh-TW"/>
              </w:rPr>
              <w:t xml:space="preserve">  </w:t>
            </w:r>
            <w:r>
              <w:rPr>
                <w:rFonts w:hint="eastAsia"/>
                <w:sz w:val="20"/>
                <w:lang w:eastAsia="zh-TW"/>
              </w:rPr>
              <w:t>（</w:t>
            </w:r>
            <w:r>
              <w:rPr>
                <w:rFonts w:hint="eastAsia"/>
                <w:w w:val="80"/>
                <w:sz w:val="20"/>
                <w:lang w:eastAsia="zh-TW"/>
              </w:rPr>
              <w:t>〒</w:t>
            </w:r>
            <w:r>
              <w:rPr>
                <w:rFonts w:hint="eastAsia"/>
                <w:sz w:val="20"/>
                <w:lang w:eastAsia="zh-TW"/>
              </w:rPr>
              <w:t xml:space="preserve">　　　　‐　　　　）</w:t>
            </w:r>
          </w:p>
          <w:p w:rsidR="00BC50F3" w:rsidRPr="0030030B" w:rsidRDefault="00BC50F3" w:rsidP="00BC50F3">
            <w:pPr>
              <w:rPr>
                <w:rFonts w:eastAsia="PMingLiU"/>
                <w:lang w:eastAsia="zh-TW"/>
              </w:rPr>
            </w:pPr>
          </w:p>
          <w:p w:rsidR="00BC50F3" w:rsidRDefault="00BC50F3" w:rsidP="00BC50F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（被保険者）　　　　日立市　　　　　　町</w:t>
            </w:r>
          </w:p>
          <w:p w:rsidR="00BC50F3" w:rsidRDefault="00BC50F3" w:rsidP="00BC50F3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　　　　　　　電話番号　　　（　　）</w:t>
            </w:r>
          </w:p>
          <w:p w:rsidR="00BC50F3" w:rsidRPr="00BC50F3" w:rsidRDefault="00BC50F3" w:rsidP="00BC50F3">
            <w:pPr>
              <w:rPr>
                <w:rFonts w:eastAsia="PMingLiU"/>
                <w:lang w:eastAsia="zh-TW"/>
              </w:rPr>
            </w:pPr>
          </w:p>
          <w:p w:rsidR="00BC50F3" w:rsidRPr="00A340A4" w:rsidRDefault="00BC50F3" w:rsidP="00BC50F3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</w:t>
            </w:r>
            <w:r w:rsidR="00A340A4">
              <w:rPr>
                <w:rFonts w:hint="eastAsia"/>
                <w:lang w:eastAsia="zh-TW"/>
              </w:rPr>
              <w:t xml:space="preserve">氏名　　　　　　　　　　　　　　　　</w:t>
            </w:r>
            <w:bookmarkStart w:id="0" w:name="_GoBack"/>
            <w:bookmarkEnd w:id="0"/>
          </w:p>
          <w:p w:rsidR="00BC50F3" w:rsidRDefault="00BC50F3" w:rsidP="00BC50F3">
            <w:pPr>
              <w:rPr>
                <w:lang w:eastAsia="zh-TW"/>
              </w:rPr>
            </w:pPr>
          </w:p>
        </w:tc>
      </w:tr>
    </w:tbl>
    <w:p w:rsidR="00890999" w:rsidRDefault="00890999">
      <w:pPr>
        <w:rPr>
          <w:rFonts w:ascii="ＭＳ 明朝" w:hAnsi="ＭＳ 明朝"/>
          <w:b/>
          <w:lang w:eastAsia="zh-TW"/>
        </w:rPr>
      </w:pPr>
    </w:p>
    <w:p w:rsidR="00A7038D" w:rsidRDefault="00105E90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【受領方法】次のいずれかの受領方法を選び、□にチェックをして</w:t>
      </w:r>
      <w:r w:rsidR="00A7038D">
        <w:rPr>
          <w:rFonts w:ascii="ＭＳ 明朝" w:hAnsi="ＭＳ 明朝" w:hint="eastAsia"/>
          <w:b/>
        </w:rPr>
        <w:t>ください。</w:t>
      </w:r>
    </w:p>
    <w:p w:rsidR="00A7038D" w:rsidRDefault="00105E90">
      <w:pPr>
        <w:rPr>
          <w:rFonts w:ascii="ＭＳ 明朝" w:hAnsi="ＭＳ 明朝"/>
          <w:b/>
        </w:rPr>
      </w:pPr>
      <w:r w:rsidRPr="000A5F1D">
        <w:rPr>
          <w:rFonts w:asciiTheme="majorEastAsia" w:eastAsiaTheme="majorEastAsia" w:hAnsiTheme="majorEastAsia" w:hint="eastAsia"/>
          <w:b/>
          <w:sz w:val="22"/>
          <w:szCs w:val="22"/>
        </w:rPr>
        <w:t>□</w:t>
      </w:r>
      <w:r w:rsidR="00A7038D">
        <w:rPr>
          <w:rFonts w:ascii="ＭＳ 明朝" w:hAnsi="ＭＳ 明朝" w:hint="eastAsia"/>
          <w:b/>
        </w:rPr>
        <w:t xml:space="preserve">　</w:t>
      </w:r>
      <w:r w:rsidR="00CC0E06" w:rsidRPr="00CC0E06">
        <w:rPr>
          <w:rFonts w:hint="eastAsia"/>
          <w:b/>
          <w:sz w:val="20"/>
        </w:rPr>
        <w:t>介護保険居宅介護（介護予防</w:t>
      </w:r>
      <w:r w:rsidR="00A7038D" w:rsidRPr="00CC0E06">
        <w:rPr>
          <w:rFonts w:hint="eastAsia"/>
          <w:b/>
          <w:sz w:val="20"/>
        </w:rPr>
        <w:t>）福祉用具購入費</w:t>
      </w:r>
      <w:r w:rsidR="00A7038D" w:rsidRPr="00CC0E06">
        <w:rPr>
          <w:rFonts w:ascii="ＭＳ 明朝" w:hAnsi="ＭＳ 明朝" w:hint="eastAsia"/>
          <w:b/>
          <w:sz w:val="20"/>
        </w:rPr>
        <w:t>を下記の口座に振り込んでください。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415"/>
        <w:gridCol w:w="1995"/>
        <w:gridCol w:w="1050"/>
        <w:gridCol w:w="405"/>
        <w:gridCol w:w="405"/>
        <w:gridCol w:w="405"/>
        <w:gridCol w:w="405"/>
        <w:gridCol w:w="405"/>
        <w:gridCol w:w="405"/>
        <w:gridCol w:w="405"/>
      </w:tblGrid>
      <w:tr w:rsidR="00A7038D">
        <w:trPr>
          <w:cantSplit/>
          <w:trHeight w:val="315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振替</w:t>
            </w:r>
          </w:p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d(</w:instrText>
            </w:r>
            <w:r>
              <w:rPr>
                <w:rFonts w:ascii="ＭＳ 明朝" w:hAnsi="ＭＳ 明朝" w:hint="eastAsia"/>
              </w:rPr>
              <w:instrText>依頼書</w:instrText>
            </w:r>
            <w:r>
              <w:rPr>
                <w:rFonts w:ascii="ＭＳ 明朝" w:hAnsi="ＭＳ 明朝"/>
              </w:rPr>
              <w:instrText>,</w:instrText>
            </w:r>
            <w:r>
              <w:rPr>
                <w:rFonts w:ascii="ＭＳ 明朝" w:hAnsi="ＭＳ 明朝" w:hint="eastAsia"/>
              </w:rPr>
              <w:instrText xml:space="preserve">　　　　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  <w:p w:rsidR="00A7038D" w:rsidRDefault="00A703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1995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舗名</w:t>
            </w:r>
          </w:p>
        </w:tc>
        <w:tc>
          <w:tcPr>
            <w:tcW w:w="1050" w:type="dxa"/>
            <w:tcBorders>
              <w:top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2835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番号</w:t>
            </w:r>
          </w:p>
        </w:tc>
      </w:tr>
      <w:tr w:rsidR="00EA20A9">
        <w:trPr>
          <w:cantSplit/>
          <w:trHeight w:val="712"/>
        </w:trPr>
        <w:tc>
          <w:tcPr>
            <w:tcW w:w="1575" w:type="dxa"/>
            <w:vMerge/>
            <w:tcBorders>
              <w:left w:val="single" w:sz="18" w:space="0" w:color="auto"/>
            </w:tcBorders>
          </w:tcPr>
          <w:p w:rsidR="00EA20A9" w:rsidRDefault="00EA20A9">
            <w:pPr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bottom w:val="nil"/>
            </w:tcBorders>
            <w:vAlign w:val="center"/>
          </w:tcPr>
          <w:p w:rsidR="00EA20A9" w:rsidRDefault="00EA20A9">
            <w:pPr>
              <w:jc w:val="right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銀　　行</w:t>
            </w:r>
          </w:p>
          <w:p w:rsidR="00EA20A9" w:rsidRDefault="00EA20A9">
            <w:pPr>
              <w:jc w:val="right"/>
              <w:rPr>
                <w:rFonts w:ascii="ＭＳ 明朝" w:hAnsi="ＭＳ 明朝"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信用金庫</w:t>
            </w:r>
          </w:p>
          <w:p w:rsidR="00EA20A9" w:rsidRDefault="00EA20A9">
            <w:pPr>
              <w:jc w:val="right"/>
              <w:rPr>
                <w:rFonts w:ascii="ＭＳ 明朝" w:hAnsi="ＭＳ 明朝"/>
                <w:b/>
                <w:sz w:val="18"/>
                <w:lang w:eastAsia="zh-TW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>信用組合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EA20A9" w:rsidRDefault="00EA20A9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lang w:eastAsia="zh-TW"/>
              </w:rPr>
              <w:t xml:space="preserve">　　</w:t>
            </w:r>
            <w:r>
              <w:rPr>
                <w:rFonts w:ascii="ＭＳ 明朝" w:hAnsi="ＭＳ 明朝"/>
                <w:sz w:val="18"/>
              </w:rPr>
              <w:fldChar w:fldCharType="begin"/>
            </w:r>
            <w:r>
              <w:rPr>
                <w:rFonts w:ascii="ＭＳ 明朝" w:hAnsi="ＭＳ 明朝"/>
                <w:sz w:val="18"/>
              </w:rPr>
              <w:instrText xml:space="preserve"> eq \o\ad(</w:instrText>
            </w:r>
            <w:r>
              <w:rPr>
                <w:rFonts w:ascii="ＭＳ 明朝" w:hAnsi="ＭＳ 明朝" w:hint="eastAsia"/>
                <w:sz w:val="18"/>
              </w:rPr>
              <w:instrText>本店</w:instrText>
            </w:r>
            <w:r>
              <w:rPr>
                <w:rFonts w:ascii="ＭＳ 明朝" w:hAnsi="ＭＳ 明朝"/>
                <w:sz w:val="18"/>
              </w:rPr>
              <w:instrText>,</w:instrText>
            </w:r>
            <w:r>
              <w:rPr>
                <w:rFonts w:ascii="ＭＳ 明朝" w:hAnsi="ＭＳ 明朝" w:hint="eastAsia"/>
                <w:sz w:val="18"/>
              </w:rPr>
              <w:instrText xml:space="preserve">　　　</w:instrText>
            </w:r>
            <w:r>
              <w:rPr>
                <w:rFonts w:ascii="ＭＳ 明朝" w:hAnsi="ＭＳ 明朝"/>
                <w:sz w:val="18"/>
              </w:rPr>
              <w:instrText>)</w:instrText>
            </w:r>
            <w:r>
              <w:rPr>
                <w:rFonts w:ascii="ＭＳ 明朝" w:hAnsi="ＭＳ 明朝"/>
                <w:sz w:val="18"/>
              </w:rPr>
              <w:fldChar w:fldCharType="end"/>
            </w:r>
          </w:p>
          <w:p w:rsidR="00EA20A9" w:rsidRDefault="00EA20A9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/>
                <w:b/>
                <w:sz w:val="18"/>
              </w:rPr>
              <w:fldChar w:fldCharType="begin"/>
            </w:r>
            <w:r>
              <w:rPr>
                <w:rFonts w:ascii="ＭＳ 明朝" w:hAnsi="ＭＳ 明朝"/>
                <w:b/>
                <w:sz w:val="18"/>
              </w:rPr>
              <w:instrText xml:space="preserve"> eq \o\ad(</w:instrText>
            </w:r>
            <w:r>
              <w:rPr>
                <w:rFonts w:ascii="ＭＳ 明朝" w:hAnsi="ＭＳ 明朝" w:hint="eastAsia"/>
                <w:b/>
                <w:sz w:val="18"/>
              </w:rPr>
              <w:instrText>支店</w:instrText>
            </w:r>
            <w:r>
              <w:rPr>
                <w:rFonts w:ascii="ＭＳ 明朝" w:hAnsi="ＭＳ 明朝"/>
                <w:b/>
                <w:sz w:val="18"/>
              </w:rPr>
              <w:instrText>,</w:instrText>
            </w:r>
            <w:r>
              <w:rPr>
                <w:rFonts w:ascii="ＭＳ 明朝" w:hAnsi="ＭＳ 明朝" w:hint="eastAsia"/>
                <w:b/>
                <w:sz w:val="18"/>
              </w:rPr>
              <w:instrText xml:space="preserve">　　　</w:instrText>
            </w:r>
            <w:r>
              <w:rPr>
                <w:rFonts w:ascii="ＭＳ 明朝" w:hAnsi="ＭＳ 明朝"/>
                <w:b/>
                <w:sz w:val="18"/>
              </w:rPr>
              <w:instrText>)</w:instrText>
            </w:r>
            <w:r>
              <w:rPr>
                <w:rFonts w:ascii="ＭＳ 明朝" w:hAnsi="ＭＳ 明朝"/>
                <w:b/>
                <w:sz w:val="18"/>
              </w:rPr>
              <w:fldChar w:fldCharType="end"/>
            </w:r>
          </w:p>
          <w:p w:rsidR="00EA20A9" w:rsidRDefault="00EA20A9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出張所</w:t>
            </w:r>
          </w:p>
        </w:tc>
        <w:tc>
          <w:tcPr>
            <w:tcW w:w="1050" w:type="dxa"/>
          </w:tcPr>
          <w:p w:rsidR="00EA20A9" w:rsidRDefault="00EA20A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普通預金</w:t>
            </w:r>
          </w:p>
          <w:p w:rsidR="00EA20A9" w:rsidRDefault="00EA20A9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当座預金</w:t>
            </w:r>
          </w:p>
          <w:p w:rsidR="00EA20A9" w:rsidRDefault="00EA20A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3その他</w:t>
            </w:r>
          </w:p>
        </w:tc>
        <w:tc>
          <w:tcPr>
            <w:tcW w:w="405" w:type="dxa"/>
            <w:tcBorders>
              <w:right w:val="dashSmallGap" w:sz="4" w:space="0" w:color="auto"/>
            </w:tcBorders>
            <w:vAlign w:val="center"/>
          </w:tcPr>
          <w:p w:rsidR="00EA20A9" w:rsidRDefault="00EA20A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:rsidR="00EA20A9" w:rsidRDefault="00EA20A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:rsidR="00EA20A9" w:rsidRDefault="00EA20A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:rsidR="00EA20A9" w:rsidRDefault="00EA20A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  <w:vAlign w:val="center"/>
          </w:tcPr>
          <w:p w:rsidR="00EA20A9" w:rsidRDefault="00EA20A9">
            <w:pPr>
              <w:rPr>
                <w:rFonts w:ascii="ＭＳ 明朝" w:hAnsi="ＭＳ 明朝"/>
                <w:b/>
              </w:rPr>
            </w:pPr>
          </w:p>
        </w:tc>
        <w:tc>
          <w:tcPr>
            <w:tcW w:w="405" w:type="dxa"/>
            <w:tcBorders>
              <w:left w:val="dashSmallGap" w:sz="4" w:space="0" w:color="auto"/>
            </w:tcBorders>
          </w:tcPr>
          <w:p w:rsidR="00EA20A9" w:rsidRDefault="00EA20A9">
            <w:pPr>
              <w:rPr>
                <w:rFonts w:ascii="ＭＳ 明朝" w:hAnsi="ＭＳ 明朝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single" w:sz="18" w:space="0" w:color="auto"/>
            </w:tcBorders>
          </w:tcPr>
          <w:p w:rsidR="00EA20A9" w:rsidRDefault="00EA20A9">
            <w:pPr>
              <w:rPr>
                <w:rFonts w:ascii="ＭＳ 明朝" w:hAnsi="ＭＳ 明朝"/>
              </w:rPr>
            </w:pPr>
          </w:p>
        </w:tc>
      </w:tr>
      <w:tr w:rsidR="00A7038D">
        <w:trPr>
          <w:cantSplit/>
          <w:trHeight w:val="270"/>
        </w:trPr>
        <w:tc>
          <w:tcPr>
            <w:tcW w:w="1575" w:type="dxa"/>
            <w:vMerge/>
            <w:tcBorders>
              <w:left w:val="single" w:sz="18" w:space="0" w:color="auto"/>
            </w:tcBorders>
          </w:tcPr>
          <w:p w:rsidR="00A7038D" w:rsidRDefault="00A7038D">
            <w:pPr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bottom w:val="dashSmallGap" w:sz="4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5880" w:type="dxa"/>
            <w:gridSpan w:val="9"/>
            <w:tcBorders>
              <w:bottom w:val="dashSmallGap" w:sz="4" w:space="0" w:color="auto"/>
              <w:right w:val="single" w:sz="18" w:space="0" w:color="auto"/>
            </w:tcBorders>
          </w:tcPr>
          <w:p w:rsidR="00A7038D" w:rsidRDefault="00A7038D">
            <w:pPr>
              <w:rPr>
                <w:rFonts w:ascii="ＭＳ 明朝" w:hAnsi="ＭＳ 明朝"/>
                <w:b/>
              </w:rPr>
            </w:pPr>
          </w:p>
        </w:tc>
      </w:tr>
      <w:tr w:rsidR="00A7038D">
        <w:trPr>
          <w:cantSplit/>
          <w:trHeight w:val="525"/>
        </w:trPr>
        <w:tc>
          <w:tcPr>
            <w:tcW w:w="157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7038D" w:rsidRDefault="00A7038D">
            <w:pPr>
              <w:rPr>
                <w:rFonts w:ascii="ＭＳ 明朝" w:hAnsi="ＭＳ 明朝"/>
              </w:rPr>
            </w:pPr>
          </w:p>
        </w:tc>
        <w:tc>
          <w:tcPr>
            <w:tcW w:w="2415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名義人</w:t>
            </w:r>
          </w:p>
        </w:tc>
        <w:tc>
          <w:tcPr>
            <w:tcW w:w="5880" w:type="dxa"/>
            <w:gridSpan w:val="9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38D" w:rsidRDefault="00A7038D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A7038D" w:rsidRDefault="00105E90">
      <w:pPr>
        <w:rPr>
          <w:rFonts w:ascii="ＭＳ 明朝" w:hAnsi="ＭＳ 明朝"/>
          <w:b/>
        </w:rPr>
      </w:pPr>
      <w:r w:rsidRPr="000A5F1D">
        <w:rPr>
          <w:rFonts w:asciiTheme="majorEastAsia" w:eastAsiaTheme="majorEastAsia" w:hAnsiTheme="majorEastAsia" w:hint="eastAsia"/>
          <w:b/>
          <w:sz w:val="22"/>
          <w:szCs w:val="22"/>
        </w:rPr>
        <w:t>□</w:t>
      </w:r>
      <w:r w:rsidR="00A7038D">
        <w:rPr>
          <w:rFonts w:ascii="ＭＳ 明朝" w:hAnsi="ＭＳ 明朝" w:hint="eastAsia"/>
          <w:b/>
        </w:rPr>
        <w:t xml:space="preserve">　</w:t>
      </w:r>
      <w:r w:rsidR="00CC0E06" w:rsidRPr="00CC0E06">
        <w:rPr>
          <w:rFonts w:hint="eastAsia"/>
          <w:b/>
          <w:sz w:val="20"/>
        </w:rPr>
        <w:t>介護保険居宅介護（介護予防</w:t>
      </w:r>
      <w:r w:rsidR="00A7038D" w:rsidRPr="00CC0E06">
        <w:rPr>
          <w:rFonts w:hint="eastAsia"/>
          <w:b/>
          <w:sz w:val="20"/>
        </w:rPr>
        <w:t>）福祉用具購入費</w:t>
      </w:r>
      <w:r w:rsidR="00A7038D" w:rsidRPr="00CC0E06">
        <w:rPr>
          <w:rFonts w:ascii="ＭＳ 明朝" w:hAnsi="ＭＳ 明朝" w:hint="eastAsia"/>
          <w:b/>
          <w:sz w:val="20"/>
        </w:rPr>
        <w:t>を現金で受け取ります。</w:t>
      </w:r>
    </w:p>
    <w:p w:rsidR="00A7038D" w:rsidRDefault="008230A6" w:rsidP="00827575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（現金受け取り窓口：市役所会計課・各支所（</w:t>
      </w:r>
      <w:r>
        <w:rPr>
          <w:rFonts w:ascii="ＭＳ 明朝" w:hAnsi="ＭＳ 明朝" w:hint="eastAsia"/>
          <w:b/>
          <w:u w:val="single"/>
        </w:rPr>
        <w:t xml:space="preserve">　　　　　　　　　　</w:t>
      </w:r>
      <w:r>
        <w:rPr>
          <w:rFonts w:ascii="ＭＳ 明朝" w:hAnsi="ＭＳ 明朝" w:hint="eastAsia"/>
          <w:b/>
        </w:rPr>
        <w:t>支所</w:t>
      </w:r>
      <w:r>
        <w:rPr>
          <w:rFonts w:ascii="ＭＳ 明朝" w:hAnsi="ＭＳ 明朝"/>
          <w:b/>
        </w:rPr>
        <w:t>）</w:t>
      </w:r>
      <w:r>
        <w:rPr>
          <w:rFonts w:ascii="ＭＳ 明朝" w:hAnsi="ＭＳ 明朝" w:hint="eastAsia"/>
          <w:b/>
        </w:rPr>
        <w:t>）</w:t>
      </w:r>
    </w:p>
    <w:p w:rsidR="00AF431B" w:rsidRDefault="00963DBD" w:rsidP="008275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市記入欄</w:t>
      </w:r>
    </w:p>
    <w:tbl>
      <w:tblPr>
        <w:tblStyle w:val="a7"/>
        <w:tblW w:w="10064" w:type="dxa"/>
        <w:tblInd w:w="279" w:type="dxa"/>
        <w:tblLook w:val="04A0" w:firstRow="1" w:lastRow="0" w:firstColumn="1" w:lastColumn="0" w:noHBand="0" w:noVBand="1"/>
      </w:tblPr>
      <w:tblGrid>
        <w:gridCol w:w="1134"/>
        <w:gridCol w:w="850"/>
        <w:gridCol w:w="1560"/>
        <w:gridCol w:w="1243"/>
        <w:gridCol w:w="1695"/>
        <w:gridCol w:w="1695"/>
        <w:gridCol w:w="1887"/>
      </w:tblGrid>
      <w:tr w:rsidR="000A111E" w:rsidTr="00E85EE2">
        <w:trPr>
          <w:trHeight w:val="284"/>
        </w:trPr>
        <w:tc>
          <w:tcPr>
            <w:tcW w:w="1134" w:type="dxa"/>
            <w:vMerge w:val="restart"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保受給</w:t>
            </w:r>
          </w:p>
        </w:tc>
        <w:tc>
          <w:tcPr>
            <w:tcW w:w="850" w:type="dxa"/>
            <w:vMerge w:val="restart"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領収書</w:t>
            </w:r>
          </w:p>
        </w:tc>
        <w:tc>
          <w:tcPr>
            <w:tcW w:w="1560" w:type="dxa"/>
            <w:vMerge w:val="restart"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パンフレット</w:t>
            </w:r>
          </w:p>
        </w:tc>
        <w:tc>
          <w:tcPr>
            <w:tcW w:w="1243" w:type="dxa"/>
            <w:vMerge w:val="restart"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理由</w:t>
            </w:r>
          </w:p>
        </w:tc>
        <w:tc>
          <w:tcPr>
            <w:tcW w:w="3390" w:type="dxa"/>
            <w:gridSpan w:val="2"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領委任払</w:t>
            </w:r>
          </w:p>
        </w:tc>
        <w:tc>
          <w:tcPr>
            <w:tcW w:w="1887" w:type="dxa"/>
            <w:vAlign w:val="center"/>
          </w:tcPr>
          <w:p w:rsidR="000A111E" w:rsidRDefault="003401B6" w:rsidP="000A11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償還払</w:t>
            </w:r>
          </w:p>
        </w:tc>
      </w:tr>
      <w:tr w:rsidR="000A111E" w:rsidTr="00E85EE2">
        <w:trPr>
          <w:trHeight w:val="284"/>
        </w:trPr>
        <w:tc>
          <w:tcPr>
            <w:tcW w:w="1134" w:type="dxa"/>
            <w:vMerge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vMerge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43" w:type="dxa"/>
            <w:vMerge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95" w:type="dxa"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細書</w:t>
            </w:r>
          </w:p>
        </w:tc>
        <w:tc>
          <w:tcPr>
            <w:tcW w:w="1695" w:type="dxa"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同意書</w:t>
            </w:r>
          </w:p>
        </w:tc>
        <w:tc>
          <w:tcPr>
            <w:tcW w:w="1887" w:type="dxa"/>
            <w:vAlign w:val="center"/>
          </w:tcPr>
          <w:p w:rsidR="000A111E" w:rsidRDefault="003401B6" w:rsidP="000A111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明細書</w:t>
            </w:r>
          </w:p>
        </w:tc>
      </w:tr>
      <w:tr w:rsidR="000A111E" w:rsidTr="00E85EE2">
        <w:trPr>
          <w:trHeight w:val="470"/>
        </w:trPr>
        <w:tc>
          <w:tcPr>
            <w:tcW w:w="1134" w:type="dxa"/>
            <w:vAlign w:val="center"/>
          </w:tcPr>
          <w:p w:rsidR="000A111E" w:rsidRDefault="000A111E" w:rsidP="00A75BD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850" w:type="dxa"/>
            <w:vAlign w:val="center"/>
          </w:tcPr>
          <w:p w:rsidR="000A111E" w:rsidRPr="00907240" w:rsidRDefault="000A111E" w:rsidP="00A75B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7240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560" w:type="dxa"/>
            <w:vAlign w:val="center"/>
          </w:tcPr>
          <w:p w:rsidR="000A111E" w:rsidRPr="00907240" w:rsidRDefault="000A111E" w:rsidP="00A75B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7240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243" w:type="dxa"/>
            <w:vAlign w:val="center"/>
          </w:tcPr>
          <w:p w:rsidR="000A111E" w:rsidRPr="00907240" w:rsidRDefault="000A111E" w:rsidP="00A75B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7240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695" w:type="dxa"/>
            <w:vAlign w:val="center"/>
          </w:tcPr>
          <w:p w:rsidR="000A111E" w:rsidRPr="00907240" w:rsidRDefault="000A111E" w:rsidP="00A75B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7240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695" w:type="dxa"/>
            <w:vAlign w:val="center"/>
          </w:tcPr>
          <w:p w:rsidR="000A111E" w:rsidRPr="00907240" w:rsidRDefault="000A111E" w:rsidP="00A75BD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07240"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1887" w:type="dxa"/>
            <w:vAlign w:val="center"/>
          </w:tcPr>
          <w:p w:rsidR="000A111E" w:rsidRPr="00907240" w:rsidRDefault="003401B6" w:rsidP="000A11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□</w:t>
            </w:r>
          </w:p>
        </w:tc>
      </w:tr>
      <w:tr w:rsidR="003401B6" w:rsidTr="00E85EE2">
        <w:trPr>
          <w:trHeight w:val="548"/>
        </w:trPr>
        <w:tc>
          <w:tcPr>
            <w:tcW w:w="1134" w:type="dxa"/>
            <w:vAlign w:val="center"/>
          </w:tcPr>
          <w:p w:rsidR="003401B6" w:rsidRPr="00907240" w:rsidRDefault="003401B6" w:rsidP="00E85E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8930" w:type="dxa"/>
            <w:gridSpan w:val="6"/>
            <w:vAlign w:val="center"/>
          </w:tcPr>
          <w:p w:rsidR="003401B6" w:rsidRPr="00907240" w:rsidRDefault="003401B6" w:rsidP="003401B6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F431B" w:rsidRPr="00AF431B" w:rsidRDefault="00AF431B" w:rsidP="00BC50F3"/>
    <w:sectPr w:rsidR="00AF431B" w:rsidRPr="00AF431B" w:rsidSect="00AF431B">
      <w:pgSz w:w="11906" w:h="16838" w:code="9"/>
      <w:pgMar w:top="680" w:right="851" w:bottom="680" w:left="96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E0" w:rsidRDefault="00523EE0" w:rsidP="006411C7">
      <w:r>
        <w:separator/>
      </w:r>
    </w:p>
  </w:endnote>
  <w:endnote w:type="continuationSeparator" w:id="0">
    <w:p w:rsidR="00523EE0" w:rsidRDefault="00523EE0" w:rsidP="0064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E0" w:rsidRDefault="00523EE0" w:rsidP="006411C7">
      <w:r>
        <w:separator/>
      </w:r>
    </w:p>
  </w:footnote>
  <w:footnote w:type="continuationSeparator" w:id="0">
    <w:p w:rsidR="00523EE0" w:rsidRDefault="00523EE0" w:rsidP="0064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57A4"/>
    <w:multiLevelType w:val="singleLevel"/>
    <w:tmpl w:val="D324B792"/>
    <w:lvl w:ilvl="0">
      <w:start w:val="5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6842794D"/>
    <w:multiLevelType w:val="singleLevel"/>
    <w:tmpl w:val="86980716"/>
    <w:lvl w:ilvl="0">
      <w:start w:val="1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93"/>
    <w:rsid w:val="000A111E"/>
    <w:rsid w:val="000A5F1D"/>
    <w:rsid w:val="000C14A9"/>
    <w:rsid w:val="00105E90"/>
    <w:rsid w:val="0025545B"/>
    <w:rsid w:val="002A33E7"/>
    <w:rsid w:val="002E544D"/>
    <w:rsid w:val="002E7398"/>
    <w:rsid w:val="0030030B"/>
    <w:rsid w:val="00327F25"/>
    <w:rsid w:val="003401B6"/>
    <w:rsid w:val="0038783B"/>
    <w:rsid w:val="00461C93"/>
    <w:rsid w:val="00522529"/>
    <w:rsid w:val="00523EE0"/>
    <w:rsid w:val="00543261"/>
    <w:rsid w:val="00567819"/>
    <w:rsid w:val="006411C7"/>
    <w:rsid w:val="00681020"/>
    <w:rsid w:val="006B18F9"/>
    <w:rsid w:val="006F7A32"/>
    <w:rsid w:val="0074089E"/>
    <w:rsid w:val="0074387D"/>
    <w:rsid w:val="00761CDA"/>
    <w:rsid w:val="00762ADD"/>
    <w:rsid w:val="00774E08"/>
    <w:rsid w:val="007A0EDA"/>
    <w:rsid w:val="007E04CD"/>
    <w:rsid w:val="008230A6"/>
    <w:rsid w:val="00827575"/>
    <w:rsid w:val="00860ED4"/>
    <w:rsid w:val="00886951"/>
    <w:rsid w:val="00890999"/>
    <w:rsid w:val="008C21E7"/>
    <w:rsid w:val="00903A73"/>
    <w:rsid w:val="00907240"/>
    <w:rsid w:val="00924C7A"/>
    <w:rsid w:val="00963DBD"/>
    <w:rsid w:val="00A340A4"/>
    <w:rsid w:val="00A575F9"/>
    <w:rsid w:val="00A63832"/>
    <w:rsid w:val="00A7038D"/>
    <w:rsid w:val="00A75BD3"/>
    <w:rsid w:val="00AF431B"/>
    <w:rsid w:val="00B47787"/>
    <w:rsid w:val="00B63A31"/>
    <w:rsid w:val="00B94031"/>
    <w:rsid w:val="00BC50F3"/>
    <w:rsid w:val="00BE604B"/>
    <w:rsid w:val="00C4392D"/>
    <w:rsid w:val="00CC0E06"/>
    <w:rsid w:val="00CD7960"/>
    <w:rsid w:val="00D400BA"/>
    <w:rsid w:val="00D7348F"/>
    <w:rsid w:val="00E20EEC"/>
    <w:rsid w:val="00E85EE2"/>
    <w:rsid w:val="00EA20A9"/>
    <w:rsid w:val="00EA2631"/>
    <w:rsid w:val="00ED6A63"/>
    <w:rsid w:val="00F7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6E82A28"/>
  <w15:chartTrackingRefBased/>
  <w15:docId w15:val="{AC387ABE-7295-47C9-928A-094F7A8C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1C7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41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1C7"/>
    <w:rPr>
      <w:kern w:val="2"/>
      <w:sz w:val="21"/>
    </w:rPr>
  </w:style>
  <w:style w:type="table" w:styleId="a7">
    <w:name w:val="Table Grid"/>
    <w:basedOn w:val="a1"/>
    <w:uiPriority w:val="59"/>
    <w:rsid w:val="000C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4A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8B27-3FC7-4752-8864-20C399EF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6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</vt:lpstr>
      <vt:lpstr>決裁</vt:lpstr>
    </vt:vector>
  </TitlesOfParts>
  <Company>日立市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</dc:title>
  <dc:subject/>
  <dc:creator>CL140112</dc:creator>
  <cp:keywords/>
  <dc:description/>
  <cp:lastModifiedBy>setup</cp:lastModifiedBy>
  <cp:revision>26</cp:revision>
  <cp:lastPrinted>2018-12-05T09:01:00Z</cp:lastPrinted>
  <dcterms:created xsi:type="dcterms:W3CDTF">2017-03-08T08:56:00Z</dcterms:created>
  <dcterms:modified xsi:type="dcterms:W3CDTF">2021-03-31T06:38:00Z</dcterms:modified>
</cp:coreProperties>
</file>